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2B19CFA5" w:rsidR="00C94499" w:rsidRPr="00C94499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4277E7">
        <w:rPr>
          <w:rFonts w:asciiTheme="minorHAnsi" w:hAnsiTheme="minorHAnsi" w:cstheme="minorHAnsi"/>
          <w:b/>
          <w:bCs/>
          <w:iCs/>
          <w:color w:val="000000"/>
        </w:rPr>
        <w:t>III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–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4E9635BF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......./20...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4277E7" w:rsidRPr="004277E7">
        <w:rPr>
          <w:rFonts w:asciiTheme="minorHAnsi" w:hAnsiTheme="minorHAnsi" w:cstheme="minorHAnsi"/>
        </w:rPr>
        <w:t>23069.157588/2020-35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6065F36C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>A presente Ata tem por objeto o registro de preços para a eventual prestação de serviço</w:t>
      </w:r>
      <w:r w:rsidR="00C251CF">
        <w:rPr>
          <w:rFonts w:asciiTheme="minorHAnsi" w:hAnsiTheme="minorHAnsi" w:cstheme="minorHAnsi"/>
          <w:sz w:val="22"/>
          <w:szCs w:val="22"/>
        </w:rPr>
        <w:t>s gráficos</w:t>
      </w:r>
      <w:r w:rsidRPr="00C94499">
        <w:rPr>
          <w:rFonts w:asciiTheme="minorHAnsi" w:hAnsiTheme="minorHAnsi" w:cstheme="minorHAnsi"/>
          <w:sz w:val="22"/>
          <w:szCs w:val="22"/>
        </w:rPr>
        <w:t xml:space="preserve">, especificado no item </w:t>
      </w:r>
      <w:r w:rsidR="00C251CF">
        <w:rPr>
          <w:rFonts w:asciiTheme="minorHAnsi" w:hAnsiTheme="minorHAnsi" w:cstheme="minorHAnsi"/>
          <w:sz w:val="22"/>
          <w:szCs w:val="22"/>
        </w:rPr>
        <w:t>XXXX</w:t>
      </w:r>
      <w:r w:rsidRPr="00C94499">
        <w:rPr>
          <w:rFonts w:asciiTheme="minorHAnsi" w:hAnsiTheme="minorHAnsi" w:cstheme="minorHAnsi"/>
          <w:sz w:val="22"/>
          <w:szCs w:val="22"/>
        </w:rPr>
        <w:t xml:space="preserve"> do Termo de Referência, anexo I do edital de </w:t>
      </w:r>
      <w:r w:rsidRPr="00C94499">
        <w:rPr>
          <w:rFonts w:asciiTheme="minorHAnsi" w:hAnsiTheme="minorHAnsi" w:cstheme="minorHAnsi"/>
          <w:i/>
          <w:color w:val="FF0000"/>
          <w:sz w:val="22"/>
          <w:szCs w:val="22"/>
        </w:rPr>
        <w:t>Pregão</w:t>
      </w:r>
      <w:r w:rsidRPr="00C94499">
        <w:rPr>
          <w:rFonts w:asciiTheme="minorHAnsi" w:hAnsiTheme="minorHAnsi" w:cstheme="minorHAnsi"/>
          <w:color w:val="FF0000"/>
          <w:sz w:val="22"/>
          <w:szCs w:val="22"/>
        </w:rPr>
        <w:t xml:space="preserve"> nº </w:t>
      </w:r>
      <w:r w:rsidR="007C01BB">
        <w:rPr>
          <w:rFonts w:asciiTheme="minorHAnsi" w:hAnsiTheme="minorHAnsi" w:cstheme="minorHAnsi"/>
          <w:color w:val="FF0000"/>
          <w:sz w:val="22"/>
          <w:szCs w:val="22"/>
        </w:rPr>
        <w:t>90</w:t>
      </w:r>
      <w:r w:rsidRPr="00C94499">
        <w:rPr>
          <w:rFonts w:asciiTheme="minorHAnsi" w:hAnsiTheme="minorHAnsi" w:cstheme="minorHAnsi"/>
          <w:color w:val="FF0000"/>
          <w:sz w:val="22"/>
          <w:szCs w:val="22"/>
        </w:rPr>
        <w:t>/20</w:t>
      </w:r>
      <w:r w:rsidR="007C01BB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Pr="00C94499">
        <w:rPr>
          <w:rFonts w:asciiTheme="minorHAnsi" w:hAnsiTheme="minorHAnsi" w:cstheme="minorHAnsi"/>
          <w:sz w:val="22"/>
          <w:szCs w:val="22"/>
        </w:rPr>
        <w:t>,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2239624C" w:rsidR="00C94499" w:rsidRPr="007C01BB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927"/>
        <w:gridCol w:w="1284"/>
        <w:gridCol w:w="1160"/>
        <w:gridCol w:w="1160"/>
      </w:tblGrid>
      <w:tr w:rsidR="007C01BB" w:rsidRPr="007C01BB" w14:paraId="36CB85B2" w14:textId="77777777" w:rsidTr="007C01BB">
        <w:trPr>
          <w:trHeight w:val="16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B159AC5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b/>
                <w:bCs/>
                <w:color w:val="000000"/>
                <w:lang w:eastAsia="pt-BR"/>
              </w:rPr>
              <w:lastRenderedPageBreak/>
              <w:t>ITEM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6DF7573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RIÇÃO/ ESPECIFICAÇÃ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2A34F1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3DC42A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QUANTIDADE (PROAD 15018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9B4518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  <w:t>VALOR DE REFERÊNCIA (unitário) (R$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EB66848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  <w:t>VALOR DE REFERÊNCIA (total)(R$)</w:t>
            </w:r>
          </w:p>
        </w:tc>
      </w:tr>
      <w:tr w:rsidR="007C01BB" w:rsidRPr="007C01BB" w14:paraId="2E57164C" w14:textId="77777777" w:rsidTr="007C01BB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B1A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B54" w14:textId="77777777" w:rsidR="007C01BB" w:rsidRPr="007C01BB" w:rsidRDefault="007C01BB" w:rsidP="007C01BB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sob demanda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2DB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7BA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256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BEF1" w14:textId="74E4F028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EB41" w14:textId="5473ADF2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1F3B2375" w14:textId="77777777" w:rsidTr="007C01BB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3AD9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D7C" w14:textId="77777777" w:rsidR="007C01BB" w:rsidRPr="007C01BB" w:rsidRDefault="007C01BB" w:rsidP="007C01BB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B39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61A2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1.152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5B38" w14:textId="1E91612F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453D" w14:textId="0DDE272B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18E8423C" w14:textId="77777777" w:rsidTr="007C01BB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15E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4006" w14:textId="77777777" w:rsidR="007C01BB" w:rsidRPr="007C01BB" w:rsidRDefault="007C01BB" w:rsidP="007C01BB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40 x 21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96F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177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840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696A" w14:textId="146C3494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D06A" w14:textId="4A4A0344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18228936" w14:textId="77777777" w:rsidTr="007C01BB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577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C83" w14:textId="77777777" w:rsidR="007C01BB" w:rsidRPr="007C01BB" w:rsidRDefault="007C01BB" w:rsidP="007C01BB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sob demanda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F9D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6E6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145.6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E1F9" w14:textId="5B10923D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074A" w14:textId="1629C252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1B9D721F" w14:textId="77777777" w:rsidTr="007C01BB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2AC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A52" w14:textId="77777777" w:rsidR="007C01BB" w:rsidRPr="007C01BB" w:rsidRDefault="007C01BB" w:rsidP="007C01BB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60 x 23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E1A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1195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1.020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6C6E" w14:textId="60904DE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FA2" w14:textId="25C70ED2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407A4B45" w14:textId="77777777" w:rsidTr="007C01BB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1B1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6024" w14:textId="77777777" w:rsidR="007C01BB" w:rsidRPr="007C01BB" w:rsidRDefault="007C01BB" w:rsidP="007C01BB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ressão em processo offset e acabamento de livros no formato 140 x 210m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574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721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768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5DB9" w14:textId="5570E60D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48CA" w14:textId="1B0978ED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7473375B" w14:textId="77777777" w:rsidTr="007C01BB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6066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E3B9" w14:textId="77777777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gráfico, editoração, revisão, normalização e preparação de e-boo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D129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DDBA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  17.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FD527" w14:textId="2CD8257E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15EE" w14:textId="67366546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00BF64F0" w14:textId="77777777" w:rsidTr="007C01BB">
        <w:trPr>
          <w:trHeight w:val="5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D7B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F0E" w14:textId="77777777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gráfico, editoração, revisão, normalização e preparação de e-boo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E75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AE1D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  10.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5FAE" w14:textId="0D4E4D69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B8C" w14:textId="7B231E4C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C01BB" w:rsidRPr="007C01BB" w14:paraId="43CCE22F" w14:textId="77777777" w:rsidTr="007C01BB">
        <w:trPr>
          <w:trHeight w:val="5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DF4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E46" w14:textId="77777777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gráfico, editoração, revisão, normalização e preparação de e-boo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3EB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B79" w14:textId="77777777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C01BB">
              <w:rPr>
                <w:rFonts w:ascii="Calibri" w:hAnsi="Calibri" w:cs="Calibri"/>
                <w:color w:val="000000"/>
                <w:lang w:eastAsia="pt-BR"/>
              </w:rPr>
              <w:t xml:space="preserve">            4.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3746" w14:textId="6431CBCF" w:rsidR="007C01BB" w:rsidRPr="007C01BB" w:rsidRDefault="007C01BB" w:rsidP="007C01B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BDC" w14:textId="0FFC7C1B" w:rsidR="007C01BB" w:rsidRPr="007C01BB" w:rsidRDefault="007C01BB" w:rsidP="007C01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E7CB43C" w14:textId="77777777" w:rsidR="007C01BB" w:rsidRPr="00C94499" w:rsidRDefault="007C01BB" w:rsidP="007C01BB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lastRenderedPageBreak/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23BF974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1998" w14:textId="77777777" w:rsidR="003C082F" w:rsidRDefault="003C082F">
      <w:r>
        <w:separator/>
      </w:r>
    </w:p>
  </w:endnote>
  <w:endnote w:type="continuationSeparator" w:id="0">
    <w:p w14:paraId="2CAF7DDE" w14:textId="77777777" w:rsidR="003C082F" w:rsidRDefault="003C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17DADE5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B322" w14:textId="77777777" w:rsidR="003C082F" w:rsidRDefault="003C082F">
      <w:r>
        <w:separator/>
      </w:r>
    </w:p>
  </w:footnote>
  <w:footnote w:type="continuationSeparator" w:id="0">
    <w:p w14:paraId="33F8CAE8" w14:textId="77777777" w:rsidR="003C082F" w:rsidRDefault="003C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7874D7B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C251CF" w:rsidRPr="00C251CF">
      <w:rPr>
        <w:rFonts w:ascii="Verdana" w:hAnsi="Verdana"/>
        <w:sz w:val="16"/>
        <w:szCs w:val="16"/>
      </w:rPr>
      <w:t>23069.155123/2020-40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A43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082F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01BB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1DDB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51CF"/>
    <w:rsid w:val="00C268B2"/>
    <w:rsid w:val="00C31ABF"/>
    <w:rsid w:val="00C326F3"/>
    <w:rsid w:val="00C338B8"/>
    <w:rsid w:val="00C351CD"/>
    <w:rsid w:val="00C35473"/>
    <w:rsid w:val="00C42763"/>
    <w:rsid w:val="00C431EE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3AD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7</cp:revision>
  <cp:lastPrinted>2020-10-22T14:51:00Z</cp:lastPrinted>
  <dcterms:created xsi:type="dcterms:W3CDTF">2020-09-07T05:44:00Z</dcterms:created>
  <dcterms:modified xsi:type="dcterms:W3CDTF">2020-10-22T14:51:00Z</dcterms:modified>
</cp:coreProperties>
</file>